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A25DBB" w:rsidRPr="004C0055" w:rsidTr="00F03291">
        <w:trPr>
          <w:trHeight w:val="301"/>
        </w:trPr>
        <w:tc>
          <w:tcPr>
            <w:tcW w:w="9816" w:type="dxa"/>
          </w:tcPr>
          <w:p w:rsidR="00A25DBB" w:rsidRDefault="00264B1C" w:rsidP="00264B1C">
            <w:pPr>
              <w:spacing w:after="160"/>
            </w:pPr>
            <w:r w:rsidRPr="00264B1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aculty of Science International funding for MRes Physics at the University of Strathclyde, Scotland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F107BF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872AC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F107BF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K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264B1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264B1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ostgraduate</w:t>
            </w:r>
            <w:r w:rsidR="00880021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degree</w:t>
            </w:r>
          </w:p>
        </w:tc>
      </w:tr>
      <w:tr w:rsidR="004C0055" w:rsidRPr="004C0055" w:rsidTr="00F03291">
        <w:trPr>
          <w:trHeight w:val="253"/>
        </w:trPr>
        <w:tc>
          <w:tcPr>
            <w:tcW w:w="9816" w:type="dxa"/>
          </w:tcPr>
          <w:p w:rsidR="004C0055" w:rsidRPr="004C0055" w:rsidRDefault="004C0055" w:rsidP="00264B1C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264B1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December 14</w:t>
            </w:r>
            <w:r w:rsidR="002C500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F03291">
        <w:trPr>
          <w:trHeight w:val="765"/>
        </w:trPr>
        <w:tc>
          <w:tcPr>
            <w:tcW w:w="9816" w:type="dxa"/>
          </w:tcPr>
          <w:p w:rsidR="00264B1C" w:rsidRDefault="004C0055" w:rsidP="00F6053C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264B1C" w:rsidRPr="00ED408D">
                <w:rPr>
                  <w:rStyle w:val="Hyperlink"/>
                </w:rPr>
                <w:t>https://scholarship-positions.com/faculty-of-science-international-scholarship-for-mres-physics-at-the-university-of-strathclyde-scotland/2022/10/23/</w:t>
              </w:r>
            </w:hyperlink>
          </w:p>
          <w:p w:rsidR="00AC756A" w:rsidRPr="004C0055" w:rsidRDefault="00AC756A" w:rsidP="00F6053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AC756A" w:rsidRPr="000A039A" w:rsidTr="00F03291">
        <w:trPr>
          <w:trHeight w:val="301"/>
        </w:trPr>
        <w:tc>
          <w:tcPr>
            <w:tcW w:w="9816" w:type="dxa"/>
          </w:tcPr>
          <w:p w:rsidR="00AC756A" w:rsidRPr="00AC756A" w:rsidRDefault="00264B1C" w:rsidP="00264B1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64B1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Position at the University of Twente, Netherlands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64B1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Netherlands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880021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911947" w:rsidRPr="006842B5" w:rsidTr="00F03291">
        <w:trPr>
          <w:trHeight w:val="253"/>
        </w:trPr>
        <w:tc>
          <w:tcPr>
            <w:tcW w:w="9816" w:type="dxa"/>
          </w:tcPr>
          <w:p w:rsidR="00911947" w:rsidRPr="006842B5" w:rsidRDefault="00911947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264B1C">
              <w:rPr>
                <w:rFonts w:ascii="Book Antiqua" w:hAnsi="Book Antiqua"/>
                <w:sz w:val="24"/>
                <w:szCs w:val="24"/>
              </w:rPr>
              <w:t>November 06</w:t>
            </w:r>
            <w:r w:rsidR="00F03291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F03291">
        <w:trPr>
          <w:trHeight w:val="765"/>
        </w:trPr>
        <w:tc>
          <w:tcPr>
            <w:tcW w:w="9816" w:type="dxa"/>
          </w:tcPr>
          <w:p w:rsidR="00264B1C" w:rsidRPr="006842B5" w:rsidRDefault="00911947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264B1C" w:rsidRPr="00ED408D">
                <w:rPr>
                  <w:rStyle w:val="Hyperlink"/>
                </w:rPr>
                <w:t>https://scholarship-positions.com/international-phd-position-at-the-university-of-twente-netherlands/2022/10/23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C74E3B" w:rsidRPr="00C74E3B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74E3B" w:rsidRPr="00C74E3B" w:rsidRDefault="00264B1C" w:rsidP="00264B1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64B1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Sanctuary International Visitors Support Scheme at the University of Sheffield, 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C329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2958B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C32944">
              <w:rPr>
                <w:rFonts w:ascii="Book Antiqua" w:hAnsi="Book Antiqua"/>
                <w:sz w:val="24"/>
                <w:szCs w:val="24"/>
              </w:rPr>
              <w:t>UK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80021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64B1C">
              <w:rPr>
                <w:rFonts w:ascii="Book Antiqua" w:hAnsi="Book Antiqua"/>
                <w:sz w:val="24"/>
                <w:szCs w:val="24"/>
              </w:rPr>
              <w:t>November 13</w:t>
            </w:r>
            <w:r w:rsidR="00C74E3B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264B1C" w:rsidRPr="006842B5" w:rsidRDefault="0098720F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264B1C" w:rsidRPr="00ED408D">
                <w:rPr>
                  <w:rStyle w:val="Hyperlink"/>
                </w:rPr>
                <w:t>https://scholarship-positions.com/sanctuary-international-visitors-support-scheme-at-the-university-of-sheffield-uk/2022/10/23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C756A" w:rsidRPr="006842B5" w:rsidTr="007C247D">
        <w:trPr>
          <w:trHeight w:val="230"/>
        </w:trPr>
        <w:tc>
          <w:tcPr>
            <w:tcW w:w="9639" w:type="dxa"/>
          </w:tcPr>
          <w:p w:rsidR="00AC756A" w:rsidRPr="00AC756A" w:rsidRDefault="00264B1C" w:rsidP="00264B1C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264B1C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IU Presidential Merit international awards in US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133418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C3294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</w:t>
            </w:r>
            <w:r w:rsidR="00264B1C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SA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F107B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F107BF">
              <w:rPr>
                <w:rFonts w:ascii="Book Antiqua" w:hAnsi="Book Antiqua"/>
                <w:sz w:val="24"/>
                <w:szCs w:val="24"/>
              </w:rPr>
              <w:t>Master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264B1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264B1C">
              <w:rPr>
                <w:rFonts w:ascii="Book Antiqua" w:hAnsi="Book Antiqua"/>
                <w:sz w:val="24"/>
                <w:szCs w:val="24"/>
              </w:rPr>
              <w:t>December 01</w:t>
            </w:r>
            <w:r w:rsidR="0088157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880021" w:rsidRDefault="002C5D50" w:rsidP="00114EFA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hyperlink r:id="rId11" w:history="1">
              <w:r w:rsidR="00264B1C" w:rsidRPr="00ED408D">
                <w:rPr>
                  <w:rStyle w:val="Hyperlink"/>
                </w:rPr>
                <w:t>https://scholarship-positions.com/fiu-presidential-merit-international-scholarships-in-usa/2022/10/23/</w:t>
              </w:r>
            </w:hyperlink>
          </w:p>
          <w:p w:rsidR="00881574" w:rsidRDefault="00881574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bookmarkStart w:id="0" w:name="_GoBack"/>
            <w:bookmarkEnd w:id="0"/>
          </w:p>
          <w:p w:rsidR="00976BCF" w:rsidRPr="006842B5" w:rsidRDefault="00976BCF" w:rsidP="00114EFA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F6053C" w:rsidRDefault="00F6053C" w:rsidP="00114EFA"/>
    <w:sectPr w:rsidR="00F6053C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4B" w:rsidRDefault="008A794B" w:rsidP="002D5600">
      <w:pPr>
        <w:spacing w:after="0" w:line="240" w:lineRule="auto"/>
      </w:pPr>
      <w:r>
        <w:separator/>
      </w:r>
    </w:p>
  </w:endnote>
  <w:endnote w:type="continuationSeparator" w:id="0">
    <w:p w:rsidR="008A794B" w:rsidRDefault="008A794B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4B" w:rsidRDefault="008A794B" w:rsidP="002D5600">
      <w:pPr>
        <w:spacing w:after="0" w:line="240" w:lineRule="auto"/>
      </w:pPr>
      <w:r>
        <w:separator/>
      </w:r>
    </w:p>
  </w:footnote>
  <w:footnote w:type="continuationSeparator" w:id="0">
    <w:p w:rsidR="008A794B" w:rsidRDefault="008A794B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4D69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E657C"/>
    <w:rsid w:val="000F2FA7"/>
    <w:rsid w:val="0010071E"/>
    <w:rsid w:val="00100D24"/>
    <w:rsid w:val="00114EFA"/>
    <w:rsid w:val="00115EDE"/>
    <w:rsid w:val="00116694"/>
    <w:rsid w:val="001221F1"/>
    <w:rsid w:val="00127E47"/>
    <w:rsid w:val="00133418"/>
    <w:rsid w:val="00133B41"/>
    <w:rsid w:val="00154336"/>
    <w:rsid w:val="001743B1"/>
    <w:rsid w:val="0018031C"/>
    <w:rsid w:val="00194CE4"/>
    <w:rsid w:val="001A6A4C"/>
    <w:rsid w:val="001C0783"/>
    <w:rsid w:val="001C09D9"/>
    <w:rsid w:val="001E63CB"/>
    <w:rsid w:val="001F2672"/>
    <w:rsid w:val="00200408"/>
    <w:rsid w:val="00216976"/>
    <w:rsid w:val="00220C6F"/>
    <w:rsid w:val="00251216"/>
    <w:rsid w:val="00255951"/>
    <w:rsid w:val="00256AB5"/>
    <w:rsid w:val="00264B1C"/>
    <w:rsid w:val="002848A6"/>
    <w:rsid w:val="002958BA"/>
    <w:rsid w:val="00297B6A"/>
    <w:rsid w:val="002A7718"/>
    <w:rsid w:val="002B2DB8"/>
    <w:rsid w:val="002C49C9"/>
    <w:rsid w:val="002C5008"/>
    <w:rsid w:val="002C5D50"/>
    <w:rsid w:val="002D47A5"/>
    <w:rsid w:val="002D5600"/>
    <w:rsid w:val="002D68D8"/>
    <w:rsid w:val="003058D6"/>
    <w:rsid w:val="00306EB4"/>
    <w:rsid w:val="00307C9F"/>
    <w:rsid w:val="00311CB0"/>
    <w:rsid w:val="00312F07"/>
    <w:rsid w:val="003237AF"/>
    <w:rsid w:val="00336800"/>
    <w:rsid w:val="00343A14"/>
    <w:rsid w:val="0034770A"/>
    <w:rsid w:val="00352C50"/>
    <w:rsid w:val="0039730D"/>
    <w:rsid w:val="003A1ED7"/>
    <w:rsid w:val="003A3C96"/>
    <w:rsid w:val="003A5DB5"/>
    <w:rsid w:val="003D3CE4"/>
    <w:rsid w:val="003E5A3D"/>
    <w:rsid w:val="003F1FAA"/>
    <w:rsid w:val="00422A24"/>
    <w:rsid w:val="00422C0F"/>
    <w:rsid w:val="00437C93"/>
    <w:rsid w:val="00443105"/>
    <w:rsid w:val="00443A6F"/>
    <w:rsid w:val="00445BAE"/>
    <w:rsid w:val="00451E57"/>
    <w:rsid w:val="00477D9D"/>
    <w:rsid w:val="004A03C6"/>
    <w:rsid w:val="004B5C19"/>
    <w:rsid w:val="004C0055"/>
    <w:rsid w:val="004C0910"/>
    <w:rsid w:val="004C7CCB"/>
    <w:rsid w:val="004D2C9D"/>
    <w:rsid w:val="004E3964"/>
    <w:rsid w:val="004E705C"/>
    <w:rsid w:val="00516C3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B61E3"/>
    <w:rsid w:val="005C4250"/>
    <w:rsid w:val="005E5A9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70769"/>
    <w:rsid w:val="00691065"/>
    <w:rsid w:val="00693848"/>
    <w:rsid w:val="006B497C"/>
    <w:rsid w:val="006D5A91"/>
    <w:rsid w:val="006D611D"/>
    <w:rsid w:val="006F128C"/>
    <w:rsid w:val="006F2697"/>
    <w:rsid w:val="00742F81"/>
    <w:rsid w:val="00771087"/>
    <w:rsid w:val="007730A5"/>
    <w:rsid w:val="00776829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7D390C"/>
    <w:rsid w:val="007E4730"/>
    <w:rsid w:val="008011CD"/>
    <w:rsid w:val="00827734"/>
    <w:rsid w:val="00831125"/>
    <w:rsid w:val="00834A7B"/>
    <w:rsid w:val="0084377E"/>
    <w:rsid w:val="0085000D"/>
    <w:rsid w:val="00860B68"/>
    <w:rsid w:val="00872AC7"/>
    <w:rsid w:val="00880021"/>
    <w:rsid w:val="00880388"/>
    <w:rsid w:val="00881574"/>
    <w:rsid w:val="008857E6"/>
    <w:rsid w:val="00887AC9"/>
    <w:rsid w:val="00890FFF"/>
    <w:rsid w:val="008A794B"/>
    <w:rsid w:val="008B7190"/>
    <w:rsid w:val="008B7565"/>
    <w:rsid w:val="008C0F64"/>
    <w:rsid w:val="008C3A8B"/>
    <w:rsid w:val="008F2328"/>
    <w:rsid w:val="008F644E"/>
    <w:rsid w:val="00901446"/>
    <w:rsid w:val="00911947"/>
    <w:rsid w:val="00925012"/>
    <w:rsid w:val="009266EE"/>
    <w:rsid w:val="00931CAF"/>
    <w:rsid w:val="00976BCF"/>
    <w:rsid w:val="0098720F"/>
    <w:rsid w:val="00990815"/>
    <w:rsid w:val="009923A1"/>
    <w:rsid w:val="00996AB3"/>
    <w:rsid w:val="009A0127"/>
    <w:rsid w:val="009B7516"/>
    <w:rsid w:val="009C620F"/>
    <w:rsid w:val="009F1149"/>
    <w:rsid w:val="009F38FD"/>
    <w:rsid w:val="00A06B2B"/>
    <w:rsid w:val="00A25DBB"/>
    <w:rsid w:val="00A516CE"/>
    <w:rsid w:val="00A553F8"/>
    <w:rsid w:val="00A62E51"/>
    <w:rsid w:val="00A75425"/>
    <w:rsid w:val="00A819FE"/>
    <w:rsid w:val="00AA2F0A"/>
    <w:rsid w:val="00AB6223"/>
    <w:rsid w:val="00AC460D"/>
    <w:rsid w:val="00AC756A"/>
    <w:rsid w:val="00AD0602"/>
    <w:rsid w:val="00AD156C"/>
    <w:rsid w:val="00AD2BE7"/>
    <w:rsid w:val="00B24882"/>
    <w:rsid w:val="00B26E73"/>
    <w:rsid w:val="00B27610"/>
    <w:rsid w:val="00B501E5"/>
    <w:rsid w:val="00B827F4"/>
    <w:rsid w:val="00B94159"/>
    <w:rsid w:val="00BB49F7"/>
    <w:rsid w:val="00BD16E8"/>
    <w:rsid w:val="00BD4846"/>
    <w:rsid w:val="00BD779D"/>
    <w:rsid w:val="00BF01E7"/>
    <w:rsid w:val="00C13379"/>
    <w:rsid w:val="00C32944"/>
    <w:rsid w:val="00C37964"/>
    <w:rsid w:val="00C47B62"/>
    <w:rsid w:val="00C51506"/>
    <w:rsid w:val="00C677BC"/>
    <w:rsid w:val="00C72DC3"/>
    <w:rsid w:val="00C74E3B"/>
    <w:rsid w:val="00CA2103"/>
    <w:rsid w:val="00CC5042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3291"/>
    <w:rsid w:val="00F079A8"/>
    <w:rsid w:val="00F107BF"/>
    <w:rsid w:val="00F3208C"/>
    <w:rsid w:val="00F416FD"/>
    <w:rsid w:val="00F46058"/>
    <w:rsid w:val="00F476AC"/>
    <w:rsid w:val="00F536D7"/>
    <w:rsid w:val="00F5634D"/>
    <w:rsid w:val="00F579E5"/>
    <w:rsid w:val="00F6053C"/>
    <w:rsid w:val="00F657F9"/>
    <w:rsid w:val="00F77F80"/>
    <w:rsid w:val="00F814E2"/>
    <w:rsid w:val="00FA5563"/>
    <w:rsid w:val="00FB5265"/>
    <w:rsid w:val="00FB7AE4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5ADD4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faculty-of-science-international-scholarship-for-mres-physics-at-the-university-of-strathclyde-scotland/2022/10/2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iu-presidential-merit-international-scholarships-in-usa/2022/10/2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ship-positions.com/sanctuary-international-visitors-support-scheme-at-the-university-of-sheffield-uk/2022/10/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international-phd-position-at-the-university-of-twente-netherlands/2022/10/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9413-54AD-402F-A420-8171F0CA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Irene Mwangi</cp:lastModifiedBy>
  <cp:revision>2</cp:revision>
  <dcterms:created xsi:type="dcterms:W3CDTF">2022-10-24T05:36:00Z</dcterms:created>
  <dcterms:modified xsi:type="dcterms:W3CDTF">2022-10-24T05:36:00Z</dcterms:modified>
</cp:coreProperties>
</file>